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AFCA" w14:textId="1ABDC25E" w:rsidR="00093C6A" w:rsidRDefault="00093C6A" w:rsidP="00F76D8C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4.2.4a Similarity and Circles</w:t>
      </w:r>
    </w:p>
    <w:p w14:paraId="30BBA170" w14:textId="77777777" w:rsidR="00093C6A" w:rsidRDefault="00093C6A" w:rsidP="000C75BD">
      <w:pPr>
        <w:pStyle w:val="ListParagraph"/>
        <w:spacing w:after="240"/>
        <w:ind w:left="0"/>
      </w:pPr>
    </w:p>
    <w:p w14:paraId="292D2359" w14:textId="77777777" w:rsidR="00093C6A" w:rsidRPr="001F2D33" w:rsidRDefault="00093C6A" w:rsidP="00BC5F1B">
      <w:pPr>
        <w:pStyle w:val="ListParagraph"/>
        <w:numPr>
          <w:ilvl w:val="0"/>
          <w:numId w:val="4"/>
        </w:numPr>
        <w:spacing w:after="240"/>
      </w:pPr>
      <w:r>
        <w:t>Open the file ctcoregeomACT424.</w:t>
      </w:r>
      <w:r>
        <w:br/>
      </w:r>
      <w:r>
        <w:br/>
        <w:t xml:space="preserve">a.  Translate the circle with center </w:t>
      </w:r>
      <w:r>
        <w:rPr>
          <w:i/>
        </w:rPr>
        <w:t>A</w:t>
      </w:r>
      <w:r>
        <w:t xml:space="preserve"> so that the center of its image is at point </w:t>
      </w:r>
      <w:r>
        <w:rPr>
          <w:i/>
        </w:rPr>
        <w:t>C.</w:t>
      </w:r>
    </w:p>
    <w:p w14:paraId="43B1E91F" w14:textId="77777777" w:rsidR="00093C6A" w:rsidRDefault="00093C6A" w:rsidP="001F2D33">
      <w:pPr>
        <w:pStyle w:val="ListParagraph"/>
        <w:spacing w:after="240"/>
      </w:pPr>
      <w:r>
        <w:t xml:space="preserve">b.  Dilate the translated circle so that the new image has a radius equal to </w:t>
      </w:r>
      <w:r>
        <w:rPr>
          <w:i/>
        </w:rPr>
        <w:t>CD</w:t>
      </w:r>
      <w:r>
        <w:t>.</w:t>
      </w:r>
    </w:p>
    <w:p w14:paraId="1B49114C" w14:textId="77777777" w:rsidR="00093C6A" w:rsidRDefault="00093C6A" w:rsidP="001F2D33">
      <w:pPr>
        <w:pStyle w:val="ListParagraph"/>
        <w:spacing w:after="240"/>
      </w:pPr>
      <w:r>
        <w:t>c.  Describe the relationship between the two original circles.</w:t>
      </w:r>
    </w:p>
    <w:p w14:paraId="5D294B94" w14:textId="77777777" w:rsidR="00093C6A" w:rsidRDefault="00093C6A" w:rsidP="001F2D33">
      <w:pPr>
        <w:pStyle w:val="ListParagraph"/>
        <w:spacing w:after="240"/>
      </w:pPr>
      <w:r>
        <w:br/>
      </w:r>
    </w:p>
    <w:p w14:paraId="144544BC" w14:textId="77777777" w:rsidR="00093C6A" w:rsidRDefault="00093C6A" w:rsidP="001F2D33">
      <w:pPr>
        <w:pStyle w:val="ListParagraph"/>
        <w:spacing w:after="240"/>
      </w:pPr>
    </w:p>
    <w:p w14:paraId="406A9D37" w14:textId="77777777" w:rsidR="00093C6A" w:rsidRDefault="00093C6A" w:rsidP="00F76D8C">
      <w:pPr>
        <w:pStyle w:val="ListParagraph"/>
        <w:spacing w:after="240" w:line="360" w:lineRule="auto"/>
      </w:pPr>
      <w:r>
        <w:t>d.  In Unit 2 you proved that if two circles have the same radius, then they are congruent.  If two circles do not have the same radius, they cannot be congruent, but they are ___________.</w:t>
      </w:r>
    </w:p>
    <w:p w14:paraId="551E144E" w14:textId="77777777" w:rsidR="00093C6A" w:rsidRDefault="00093C6A" w:rsidP="001F2D33">
      <w:pPr>
        <w:pStyle w:val="ListParagraph"/>
        <w:spacing w:after="240"/>
      </w:pPr>
    </w:p>
    <w:p w14:paraId="7DFDDF8E" w14:textId="77777777" w:rsidR="00093C6A" w:rsidRDefault="00093C6A" w:rsidP="00BC5F1B">
      <w:pPr>
        <w:pStyle w:val="ListParagraph"/>
        <w:numPr>
          <w:ilvl w:val="0"/>
          <w:numId w:val="4"/>
        </w:numPr>
        <w:spacing w:after="240"/>
      </w:pPr>
      <w:r>
        <w:t xml:space="preserve">Prove that Circle </w:t>
      </w:r>
      <w:r w:rsidRPr="00335F7B">
        <w:rPr>
          <w:i/>
        </w:rPr>
        <w:t>A</w:t>
      </w:r>
      <w:r>
        <w:t xml:space="preserve"> with radius </w:t>
      </w:r>
      <w:r w:rsidRPr="003E1965">
        <w:rPr>
          <w:i/>
        </w:rPr>
        <w:t>r</w:t>
      </w:r>
      <w:r>
        <w:rPr>
          <w:vertAlign w:val="subscript"/>
        </w:rPr>
        <w:t>1</w:t>
      </w:r>
      <w:r>
        <w:t xml:space="preserve"> is similar to Circle </w:t>
      </w:r>
      <w:r w:rsidRPr="00335F7B">
        <w:rPr>
          <w:i/>
        </w:rPr>
        <w:t xml:space="preserve">C </w:t>
      </w:r>
      <w:r>
        <w:t xml:space="preserve">with radius </w:t>
      </w:r>
      <w:r w:rsidRPr="003E1965">
        <w:rPr>
          <w:i/>
        </w:rPr>
        <w:t>r</w:t>
      </w:r>
      <w:r>
        <w:rPr>
          <w:vertAlign w:val="subscript"/>
        </w:rPr>
        <w:t>2</w:t>
      </w:r>
      <w:r>
        <w:t>.  Hint: Use transformations.</w:t>
      </w:r>
    </w:p>
    <w:p w14:paraId="0F764805" w14:textId="77777777" w:rsidR="00093C6A" w:rsidRDefault="00093C6A" w:rsidP="00BC5F1B">
      <w:pPr>
        <w:spacing w:after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4C15A0" wp14:editId="39E64FE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16920" cy="2148559"/>
            <wp:effectExtent l="0" t="0" r="889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0" cy="21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59DFD" w14:textId="77777777" w:rsidR="00093C6A" w:rsidRDefault="00093C6A" w:rsidP="00BC5F1B">
      <w:pPr>
        <w:spacing w:after="240"/>
      </w:pPr>
    </w:p>
    <w:p w14:paraId="1D7AD944" w14:textId="77777777" w:rsidR="00093C6A" w:rsidRDefault="00093C6A" w:rsidP="00BC5F1B">
      <w:pPr>
        <w:spacing w:after="240"/>
      </w:pPr>
    </w:p>
    <w:p w14:paraId="0CEDBDD4" w14:textId="77777777" w:rsidR="00093C6A" w:rsidRDefault="00093C6A" w:rsidP="00BC5F1B">
      <w:pPr>
        <w:spacing w:after="240"/>
      </w:pPr>
    </w:p>
    <w:p w14:paraId="1798235E" w14:textId="77777777" w:rsidR="00093C6A" w:rsidRDefault="00093C6A" w:rsidP="00BC5F1B">
      <w:pPr>
        <w:spacing w:after="240"/>
      </w:pPr>
    </w:p>
    <w:p w14:paraId="42918D36" w14:textId="77777777" w:rsidR="00093C6A" w:rsidRDefault="00093C6A" w:rsidP="00BC5F1B">
      <w:pPr>
        <w:spacing w:after="240"/>
      </w:pPr>
    </w:p>
    <w:p w14:paraId="64E33611" w14:textId="77777777" w:rsidR="00093C6A" w:rsidRDefault="00093C6A" w:rsidP="00BC5F1B">
      <w:pPr>
        <w:spacing w:after="240"/>
      </w:pPr>
    </w:p>
    <w:p w14:paraId="7B9E2820" w14:textId="77777777" w:rsidR="00093C6A" w:rsidRDefault="00093C6A" w:rsidP="00BC5F1B">
      <w:pPr>
        <w:spacing w:after="240"/>
      </w:pPr>
    </w:p>
    <w:p w14:paraId="7D7660C9" w14:textId="77777777" w:rsidR="00093C6A" w:rsidRDefault="00093C6A" w:rsidP="00BC5F1B">
      <w:pPr>
        <w:spacing w:after="240"/>
      </w:pPr>
    </w:p>
    <w:p w14:paraId="416C0750" w14:textId="77777777" w:rsidR="00093C6A" w:rsidRDefault="00093C6A" w:rsidP="00BC5F1B">
      <w:pPr>
        <w:spacing w:after="240"/>
      </w:pPr>
    </w:p>
    <w:p w14:paraId="720CB822" w14:textId="40E1F549" w:rsidR="00093C6A" w:rsidRDefault="00EA4A19" w:rsidP="00EA4A19">
      <w:r>
        <w:br w:type="page"/>
      </w:r>
    </w:p>
    <w:p w14:paraId="6D00D5E1" w14:textId="77777777" w:rsidR="00093C6A" w:rsidRDefault="00093C6A" w:rsidP="00F76D8C">
      <w:pPr>
        <w:pStyle w:val="ListParagraph"/>
        <w:spacing w:after="240"/>
      </w:pPr>
    </w:p>
    <w:p w14:paraId="5419F75F" w14:textId="77777777" w:rsidR="00093C6A" w:rsidRDefault="00093C6A" w:rsidP="00F76D8C">
      <w:pPr>
        <w:pStyle w:val="ListParagraph"/>
        <w:numPr>
          <w:ilvl w:val="0"/>
          <w:numId w:val="4"/>
        </w:numPr>
        <w:spacing w:after="240"/>
      </w:pPr>
      <w:r>
        <w:t xml:space="preserve">Would you say that </w:t>
      </w:r>
      <w:r>
        <w:rPr>
          <w:i/>
        </w:rPr>
        <w:t>any</w:t>
      </w:r>
      <w:r>
        <w:t xml:space="preserve"> two circles are similar? Explain.</w:t>
      </w:r>
    </w:p>
    <w:p w14:paraId="0333E13D" w14:textId="77777777" w:rsidR="00093C6A" w:rsidRDefault="00093C6A" w:rsidP="00F76D8C">
      <w:pPr>
        <w:pStyle w:val="ListParagraph"/>
        <w:spacing w:after="240"/>
      </w:pPr>
    </w:p>
    <w:p w14:paraId="78549FF2" w14:textId="77777777" w:rsidR="00093C6A" w:rsidRDefault="00093C6A" w:rsidP="00F76D8C">
      <w:pPr>
        <w:pStyle w:val="ListParagraph"/>
        <w:spacing w:after="240"/>
      </w:pPr>
    </w:p>
    <w:p w14:paraId="61890F5C" w14:textId="77777777" w:rsidR="00093C6A" w:rsidRDefault="00093C6A" w:rsidP="00F76D8C">
      <w:pPr>
        <w:pStyle w:val="ListParagraph"/>
        <w:spacing w:after="240"/>
      </w:pPr>
    </w:p>
    <w:p w14:paraId="621F2458" w14:textId="77777777" w:rsidR="00093C6A" w:rsidRDefault="00093C6A" w:rsidP="00F76D8C">
      <w:pPr>
        <w:pStyle w:val="ListParagraph"/>
        <w:spacing w:after="240"/>
      </w:pPr>
    </w:p>
    <w:p w14:paraId="5FC241B2" w14:textId="77777777" w:rsidR="00093C6A" w:rsidRDefault="00093C6A" w:rsidP="00F76D8C">
      <w:pPr>
        <w:pStyle w:val="ListParagraph"/>
        <w:spacing w:after="240"/>
      </w:pPr>
    </w:p>
    <w:p w14:paraId="378BD15B" w14:textId="77777777" w:rsidR="00EA4A19" w:rsidRDefault="00EA4A19" w:rsidP="00F76D8C">
      <w:pPr>
        <w:pStyle w:val="ListParagraph"/>
        <w:spacing w:after="240"/>
      </w:pPr>
    </w:p>
    <w:p w14:paraId="09EB4FC0" w14:textId="77777777" w:rsidR="00EA4A19" w:rsidRDefault="00EA4A19" w:rsidP="00F76D8C">
      <w:pPr>
        <w:pStyle w:val="ListParagraph"/>
        <w:spacing w:after="240"/>
      </w:pPr>
    </w:p>
    <w:p w14:paraId="3A5F41ED" w14:textId="77777777" w:rsidR="00093C6A" w:rsidRDefault="00093C6A" w:rsidP="00F76D8C">
      <w:pPr>
        <w:pStyle w:val="ListParagraph"/>
        <w:spacing w:after="240"/>
      </w:pPr>
    </w:p>
    <w:p w14:paraId="7370E907" w14:textId="77777777" w:rsidR="00093C6A" w:rsidRDefault="00093C6A" w:rsidP="00F76D8C">
      <w:pPr>
        <w:pStyle w:val="ListParagraph"/>
        <w:spacing w:after="240"/>
      </w:pPr>
    </w:p>
    <w:p w14:paraId="4DA899C5" w14:textId="77777777" w:rsidR="00093C6A" w:rsidRDefault="00093C6A" w:rsidP="00F76D8C">
      <w:pPr>
        <w:pStyle w:val="ListParagraph"/>
        <w:numPr>
          <w:ilvl w:val="0"/>
          <w:numId w:val="4"/>
        </w:numPr>
        <w:spacing w:after="240"/>
      </w:pPr>
      <w:r>
        <w:t xml:space="preserve">Would you say that </w:t>
      </w:r>
      <w:r w:rsidRPr="00940778">
        <w:rPr>
          <w:i/>
        </w:rPr>
        <w:t>any</w:t>
      </w:r>
      <w:r>
        <w:t xml:space="preserve"> two triangles are similar? Explain.</w:t>
      </w:r>
    </w:p>
    <w:p w14:paraId="581FE784" w14:textId="77777777" w:rsidR="00093C6A" w:rsidRDefault="00093C6A" w:rsidP="00F76D8C">
      <w:pPr>
        <w:spacing w:after="240"/>
      </w:pPr>
    </w:p>
    <w:p w14:paraId="235F3B5D" w14:textId="77777777" w:rsidR="00EA4A19" w:rsidRDefault="00EA4A19" w:rsidP="00F76D8C">
      <w:pPr>
        <w:spacing w:after="240"/>
      </w:pPr>
    </w:p>
    <w:p w14:paraId="1775249F" w14:textId="77777777" w:rsidR="00EA4A19" w:rsidRDefault="00EA4A19" w:rsidP="00F76D8C">
      <w:pPr>
        <w:spacing w:after="240"/>
      </w:pPr>
    </w:p>
    <w:p w14:paraId="040AA655" w14:textId="77777777" w:rsidR="00EA4A19" w:rsidRDefault="00EA4A19" w:rsidP="00F76D8C">
      <w:pPr>
        <w:spacing w:after="240"/>
      </w:pPr>
    </w:p>
    <w:p w14:paraId="5B01A1B2" w14:textId="77777777" w:rsidR="00093C6A" w:rsidRDefault="00093C6A" w:rsidP="00BC5F1B">
      <w:pPr>
        <w:spacing w:after="240"/>
      </w:pPr>
    </w:p>
    <w:p w14:paraId="68A51555" w14:textId="77777777" w:rsidR="00093C6A" w:rsidRPr="00BC5F1B" w:rsidRDefault="00093C6A" w:rsidP="00BC5F1B">
      <w:pPr>
        <w:spacing w:after="240"/>
      </w:pPr>
    </w:p>
    <w:p w14:paraId="20305EC2" w14:textId="77777777" w:rsidR="00093C6A" w:rsidRDefault="00093C6A" w:rsidP="00F76D8C">
      <w:pPr>
        <w:pStyle w:val="ListParagraph"/>
        <w:numPr>
          <w:ilvl w:val="0"/>
          <w:numId w:val="4"/>
        </w:numPr>
        <w:spacing w:after="240"/>
      </w:pPr>
      <w:r>
        <w:t>Are congruent circles also similar circles?  Why or why not?</w:t>
      </w:r>
    </w:p>
    <w:p w14:paraId="7AAFFC22" w14:textId="77777777" w:rsidR="00093C6A" w:rsidRDefault="00093C6A" w:rsidP="00570F88">
      <w:pPr>
        <w:pStyle w:val="ListParagraph"/>
        <w:spacing w:after="240"/>
      </w:pPr>
    </w:p>
    <w:p w14:paraId="1E236D86" w14:textId="77777777" w:rsidR="00093C6A" w:rsidRDefault="00093C6A" w:rsidP="00940778">
      <w:pPr>
        <w:spacing w:after="240"/>
      </w:pPr>
    </w:p>
    <w:p w14:paraId="78230B21" w14:textId="77777777" w:rsidR="00093C6A" w:rsidRDefault="00093C6A" w:rsidP="00940778">
      <w:pPr>
        <w:spacing w:after="240"/>
      </w:pPr>
    </w:p>
    <w:p w14:paraId="1AFCB097" w14:textId="77777777" w:rsidR="00EA4A19" w:rsidRDefault="00EA4A19" w:rsidP="00940778">
      <w:pPr>
        <w:spacing w:after="240"/>
      </w:pPr>
    </w:p>
    <w:p w14:paraId="736EFB87" w14:textId="77777777" w:rsidR="00093C6A" w:rsidRDefault="00093C6A" w:rsidP="00940778">
      <w:pPr>
        <w:spacing w:after="240"/>
      </w:pPr>
    </w:p>
    <w:p w14:paraId="03B464B4" w14:textId="77777777" w:rsidR="00093C6A" w:rsidRDefault="00093C6A" w:rsidP="00F76D8C">
      <w:pPr>
        <w:pStyle w:val="ListParagraph"/>
        <w:numPr>
          <w:ilvl w:val="0"/>
          <w:numId w:val="4"/>
        </w:numPr>
        <w:spacing w:after="240"/>
      </w:pPr>
      <w:r>
        <w:t xml:space="preserve">Recall that </w:t>
      </w:r>
      <m:oMath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proofErr w:type="gramStart"/>
      <w:r>
        <w:t xml:space="preserve"> ,</w:t>
      </w:r>
      <w:proofErr w:type="gramEnd"/>
      <w:r>
        <w:t xml:space="preserve"> where </w:t>
      </w:r>
      <w:r w:rsidRPr="00940778">
        <w:rPr>
          <w:i/>
        </w:rPr>
        <w:t>C</w:t>
      </w:r>
      <w:r>
        <w:t xml:space="preserve"> is the circumference and </w:t>
      </w:r>
      <w:r w:rsidRPr="00940778">
        <w:rPr>
          <w:i/>
        </w:rPr>
        <w:t>d</w:t>
      </w:r>
      <w:r>
        <w:t xml:space="preserve"> is the diameter of a circle.  Explain why </w:t>
      </w:r>
      <m:oMath>
        <m:r>
          <w:rPr>
            <w:rFonts w:ascii="Cambria Math" w:hAnsi="Cambria Math"/>
          </w:rPr>
          <m:t>π</m:t>
        </m:r>
      </m:oMath>
      <w:r>
        <w:t xml:space="preserve"> is the same for all circles.</w:t>
      </w:r>
    </w:p>
    <w:p w14:paraId="3A880E34" w14:textId="77777777" w:rsidR="00093C6A" w:rsidRPr="00940778" w:rsidRDefault="00093C6A" w:rsidP="00940778">
      <w:pPr>
        <w:pStyle w:val="ListParagraph"/>
        <w:spacing w:after="240"/>
      </w:pPr>
    </w:p>
    <w:p w14:paraId="1095BF4E" w14:textId="77777777" w:rsidR="00093C6A" w:rsidRDefault="00093C6A" w:rsidP="00570F88">
      <w:pPr>
        <w:spacing w:after="240"/>
      </w:pPr>
    </w:p>
    <w:p w14:paraId="5BD8C1B7" w14:textId="77777777" w:rsidR="00093C6A" w:rsidRDefault="00093C6A" w:rsidP="00570F88">
      <w:pPr>
        <w:spacing w:after="240"/>
      </w:pPr>
    </w:p>
    <w:p w14:paraId="258C7408" w14:textId="77777777" w:rsidR="00093C6A" w:rsidRDefault="00093C6A" w:rsidP="00570F88">
      <w:pPr>
        <w:spacing w:after="240" w:line="360" w:lineRule="auto"/>
      </w:pPr>
    </w:p>
    <w:p w14:paraId="0ACB93D6" w14:textId="474E6846" w:rsidR="000549F8" w:rsidRDefault="000549F8" w:rsidP="00570F88">
      <w:pPr>
        <w:spacing w:after="240" w:line="360" w:lineRule="auto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513EAB" w:rsidRDefault="00513EAB" w:rsidP="0085319D">
      <w:r>
        <w:separator/>
      </w:r>
    </w:p>
  </w:endnote>
  <w:endnote w:type="continuationSeparator" w:id="0">
    <w:p w14:paraId="4AC210BC" w14:textId="77777777" w:rsidR="00513EAB" w:rsidRDefault="00513EA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13EAB" w:rsidRDefault="00513EA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13EAB" w:rsidRDefault="00513EA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B445E64" w:rsidR="00513EAB" w:rsidRPr="00A0537B" w:rsidRDefault="00513EA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4A336F">
      <w:rPr>
        <w:sz w:val="20"/>
        <w:szCs w:val="20"/>
      </w:rPr>
      <w:t>ctivity 4.2.4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61253C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513EAB" w:rsidRPr="007B06F1" w:rsidRDefault="00513EAB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13EAB" w:rsidRPr="006F1A81" w:rsidRDefault="00513EA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513EAB" w:rsidRDefault="00513EAB" w:rsidP="0085319D">
      <w:r>
        <w:separator/>
      </w:r>
    </w:p>
  </w:footnote>
  <w:footnote w:type="continuationSeparator" w:id="0">
    <w:p w14:paraId="7D90C58C" w14:textId="77777777" w:rsidR="00513EAB" w:rsidRDefault="00513EA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13EAB" w:rsidRDefault="00513EA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13EAB" w:rsidRDefault="00513EA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13EAB" w:rsidRDefault="00513EA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13EAB" w:rsidRDefault="00513EA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1253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1253C">
          <w:fldChar w:fldCharType="begin"/>
        </w:r>
        <w:r w:rsidR="0061253C">
          <w:instrText xml:space="preserve"> NUMPAGES  </w:instrText>
        </w:r>
        <w:r w:rsidR="0061253C">
          <w:fldChar w:fldCharType="separate"/>
        </w:r>
        <w:r w:rsidR="0061253C">
          <w:rPr>
            <w:noProof/>
          </w:rPr>
          <w:t>2</w:t>
        </w:r>
        <w:r w:rsidR="0061253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13EAB" w:rsidRDefault="00513EA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1253C">
          <w:fldChar w:fldCharType="begin"/>
        </w:r>
        <w:r w:rsidR="0061253C">
          <w:instrText xml:space="preserve"> NUMPAGES  </w:instrText>
        </w:r>
        <w:r w:rsidR="0061253C">
          <w:fldChar w:fldCharType="separate"/>
        </w:r>
        <w:r>
          <w:rPr>
            <w:noProof/>
          </w:rPr>
          <w:t>4</w:t>
        </w:r>
        <w:r w:rsidR="0061253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1EEB"/>
    <w:multiLevelType w:val="hybridMultilevel"/>
    <w:tmpl w:val="775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40A"/>
    <w:multiLevelType w:val="hybridMultilevel"/>
    <w:tmpl w:val="FF9A801C"/>
    <w:lvl w:ilvl="0" w:tplc="6576D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B6E6B"/>
    <w:multiLevelType w:val="hybridMultilevel"/>
    <w:tmpl w:val="775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0054"/>
    <w:rsid w:val="000255A8"/>
    <w:rsid w:val="000549F8"/>
    <w:rsid w:val="00084365"/>
    <w:rsid w:val="00093C6A"/>
    <w:rsid w:val="000A69EC"/>
    <w:rsid w:val="000C75BD"/>
    <w:rsid w:val="000E6E0B"/>
    <w:rsid w:val="000E6EEB"/>
    <w:rsid w:val="001128D4"/>
    <w:rsid w:val="00152F3E"/>
    <w:rsid w:val="00173972"/>
    <w:rsid w:val="00184463"/>
    <w:rsid w:val="00184A91"/>
    <w:rsid w:val="00193461"/>
    <w:rsid w:val="001943DE"/>
    <w:rsid w:val="00196952"/>
    <w:rsid w:val="001A1CBD"/>
    <w:rsid w:val="001B4DF9"/>
    <w:rsid w:val="001E6F12"/>
    <w:rsid w:val="001F204F"/>
    <w:rsid w:val="001F2D33"/>
    <w:rsid w:val="001F3BCC"/>
    <w:rsid w:val="00237ECA"/>
    <w:rsid w:val="002C5719"/>
    <w:rsid w:val="00335F7B"/>
    <w:rsid w:val="003415DA"/>
    <w:rsid w:val="00350AF6"/>
    <w:rsid w:val="00355084"/>
    <w:rsid w:val="00384B26"/>
    <w:rsid w:val="003C057D"/>
    <w:rsid w:val="003E1965"/>
    <w:rsid w:val="003E5246"/>
    <w:rsid w:val="003F5A3A"/>
    <w:rsid w:val="00401471"/>
    <w:rsid w:val="00414AD3"/>
    <w:rsid w:val="00485BF9"/>
    <w:rsid w:val="004A336F"/>
    <w:rsid w:val="004C0ADB"/>
    <w:rsid w:val="004C1AD7"/>
    <w:rsid w:val="00513EAB"/>
    <w:rsid w:val="005374A1"/>
    <w:rsid w:val="00570F88"/>
    <w:rsid w:val="0061253C"/>
    <w:rsid w:val="00636096"/>
    <w:rsid w:val="00653B43"/>
    <w:rsid w:val="006A155D"/>
    <w:rsid w:val="006B7BF9"/>
    <w:rsid w:val="006F1A81"/>
    <w:rsid w:val="007023B9"/>
    <w:rsid w:val="00712EBE"/>
    <w:rsid w:val="00763CB2"/>
    <w:rsid w:val="0077414B"/>
    <w:rsid w:val="00774938"/>
    <w:rsid w:val="00777271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10FB8"/>
    <w:rsid w:val="009309CE"/>
    <w:rsid w:val="00940778"/>
    <w:rsid w:val="00986730"/>
    <w:rsid w:val="009B6D33"/>
    <w:rsid w:val="009C3992"/>
    <w:rsid w:val="009D2170"/>
    <w:rsid w:val="00A03F50"/>
    <w:rsid w:val="00A0537B"/>
    <w:rsid w:val="00A71CA0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5F1B"/>
    <w:rsid w:val="00BC6A18"/>
    <w:rsid w:val="00BF148A"/>
    <w:rsid w:val="00C064CE"/>
    <w:rsid w:val="00C1775D"/>
    <w:rsid w:val="00C4660B"/>
    <w:rsid w:val="00C57A34"/>
    <w:rsid w:val="00C702AE"/>
    <w:rsid w:val="00C744BF"/>
    <w:rsid w:val="00C75724"/>
    <w:rsid w:val="00CB6DF1"/>
    <w:rsid w:val="00CD1FC7"/>
    <w:rsid w:val="00D00ECB"/>
    <w:rsid w:val="00D056CA"/>
    <w:rsid w:val="00D24FDB"/>
    <w:rsid w:val="00D2512E"/>
    <w:rsid w:val="00D27846"/>
    <w:rsid w:val="00D32C01"/>
    <w:rsid w:val="00D55657"/>
    <w:rsid w:val="00D656C3"/>
    <w:rsid w:val="00DB2972"/>
    <w:rsid w:val="00DB7324"/>
    <w:rsid w:val="00E8025C"/>
    <w:rsid w:val="00E973D2"/>
    <w:rsid w:val="00EA4A19"/>
    <w:rsid w:val="00F26EB8"/>
    <w:rsid w:val="00F35536"/>
    <w:rsid w:val="00F36F33"/>
    <w:rsid w:val="00F44680"/>
    <w:rsid w:val="00F76D8C"/>
    <w:rsid w:val="00F90766"/>
    <w:rsid w:val="00FA4DDC"/>
    <w:rsid w:val="00FA6CE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5F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1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6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6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5F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1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6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6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891E9-F160-544E-826E-5AE3D357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5T01:54:00Z</dcterms:created>
  <dcterms:modified xsi:type="dcterms:W3CDTF">2015-09-25T01:55:00Z</dcterms:modified>
</cp:coreProperties>
</file>